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71E1" w14:textId="77777777" w:rsidR="00316104" w:rsidRDefault="00316104" w:rsidP="00A53AA9">
      <w:pPr>
        <w:spacing w:after="0" w:line="240" w:lineRule="auto"/>
      </w:pPr>
      <w:r>
        <w:separator/>
      </w:r>
    </w:p>
  </w:endnote>
  <w:endnote w:type="continuationSeparator" w:id="0">
    <w:p w14:paraId="459BF7D7" w14:textId="77777777" w:rsidR="00316104" w:rsidRDefault="0031610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FCCD" w14:textId="77777777" w:rsidR="00A92C89" w:rsidRDefault="00A92C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BBFB" w14:textId="77777777" w:rsidR="00A92C89" w:rsidRDefault="00A92C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2263" w14:textId="77777777" w:rsidR="00A92C89" w:rsidRDefault="00A92C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3123" w14:textId="77777777" w:rsidR="00316104" w:rsidRDefault="00316104" w:rsidP="00A53AA9">
      <w:pPr>
        <w:spacing w:after="0" w:line="240" w:lineRule="auto"/>
      </w:pPr>
      <w:r>
        <w:separator/>
      </w:r>
    </w:p>
  </w:footnote>
  <w:footnote w:type="continuationSeparator" w:id="0">
    <w:p w14:paraId="7A2540D4" w14:textId="77777777" w:rsidR="00316104" w:rsidRDefault="0031610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017BF" w14:textId="77777777" w:rsidR="00A92C89" w:rsidRDefault="00A92C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87BCA4C" w:rsidR="00A53AA9" w:rsidRPr="00A92C89" w:rsidRDefault="00A53AA9" w:rsidP="00A92C89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C7CE" w14:textId="77777777" w:rsidR="00A92C89" w:rsidRDefault="00A92C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0F7931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16104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2C89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6D95-59F9-4A33-B84E-7A6753E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олаева Елена Ивановна</cp:lastModifiedBy>
  <cp:revision>3</cp:revision>
  <cp:lastPrinted>2025-04-11T12:11:00Z</cp:lastPrinted>
  <dcterms:created xsi:type="dcterms:W3CDTF">2025-04-16T07:53:00Z</dcterms:created>
  <dcterms:modified xsi:type="dcterms:W3CDTF">2025-04-17T09:46:00Z</dcterms:modified>
</cp:coreProperties>
</file>